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33" w:rsidRDefault="000D1B33" w:rsidP="000D1B33">
      <w:pPr>
        <w:pStyle w:val="NormalnyWeb"/>
        <w:spacing w:before="0" w:beforeAutospacing="0" w:after="0" w:afterAutospacing="0"/>
      </w:pPr>
      <w:r>
        <w:t>Wymagania edukacyjne na poszczególne oceny z biologii dla klasy 7.</w:t>
      </w:r>
    </w:p>
    <w:p w:rsidR="000D1B33" w:rsidRDefault="000D1B33" w:rsidP="000D1B33">
      <w:pPr>
        <w:pStyle w:val="NormalnyWeb"/>
        <w:spacing w:before="0" w:beforeAutospacing="0" w:after="0" w:afterAutospacing="0"/>
      </w:pPr>
      <w:r>
        <w:t xml:space="preserve">Sporządzono na podstawie materiałów zawartych w programie nauczania biologii </w:t>
      </w:r>
      <w:r>
        <w:rPr>
          <w:bCs/>
        </w:rPr>
        <w:t xml:space="preserve">dla II etapu edukacyjnego klasy 5-8 </w:t>
      </w:r>
      <w:r>
        <w:t xml:space="preserve">w szkole podstawowej, wydawnictwo </w:t>
      </w:r>
      <w:proofErr w:type="spellStart"/>
      <w:r>
        <w:t>WSiP</w:t>
      </w:r>
      <w:proofErr w:type="spellEnd"/>
      <w:r>
        <w:t>.</w:t>
      </w:r>
    </w:p>
    <w:p w:rsidR="001D6572" w:rsidRDefault="000D1B33" w:rsidP="002A6313">
      <w:pPr>
        <w:pStyle w:val="NormalnyWeb"/>
        <w:spacing w:before="0" w:beforeAutospacing="0" w:after="0" w:afterAutospacing="0"/>
        <w:rPr>
          <w:rStyle w:val="Bold"/>
          <w:rFonts w:asciiTheme="minorHAnsi" w:hAnsiTheme="minorHAnsi"/>
        </w:rPr>
      </w:pPr>
      <w:r>
        <w:t xml:space="preserve">Nauczyciel uczący: Mariola </w:t>
      </w:r>
      <w:proofErr w:type="spellStart"/>
      <w:r>
        <w:t>Miksiewicz</w:t>
      </w:r>
      <w:proofErr w:type="spellEnd"/>
    </w:p>
    <w:tbl>
      <w:tblPr>
        <w:tblStyle w:val="Tabela-Siatka"/>
        <w:tblW w:w="0" w:type="auto"/>
        <w:tblLayout w:type="fixed"/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D75653" w:rsidRPr="00B65F70" w:rsidTr="00C62C71">
        <w:trPr>
          <w:trHeight w:val="60"/>
        </w:trPr>
        <w:tc>
          <w:tcPr>
            <w:tcW w:w="1721" w:type="dxa"/>
            <w:vMerge w:val="restart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Nr i temat lekcji</w:t>
            </w:r>
          </w:p>
        </w:tc>
        <w:tc>
          <w:tcPr>
            <w:tcW w:w="4723" w:type="dxa"/>
            <w:gridSpan w:val="2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Wymagania podstawowe</w:t>
            </w:r>
          </w:p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  <w:tc>
          <w:tcPr>
            <w:tcW w:w="7121" w:type="dxa"/>
            <w:gridSpan w:val="3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Wymagania ponadpodstawowe</w:t>
            </w:r>
          </w:p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  <w:vMerge/>
          </w:tcPr>
          <w:p w:rsidR="00D75653" w:rsidRPr="00B65F70" w:rsidRDefault="00D75653" w:rsidP="00C62C71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dopuszczająca</w:t>
            </w:r>
          </w:p>
        </w:tc>
        <w:tc>
          <w:tcPr>
            <w:tcW w:w="2361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dostateczna</w:t>
            </w:r>
          </w:p>
        </w:tc>
        <w:tc>
          <w:tcPr>
            <w:tcW w:w="2361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dobra</w:t>
            </w:r>
          </w:p>
        </w:tc>
        <w:tc>
          <w:tcPr>
            <w:tcW w:w="2362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bardzo dobra</w:t>
            </w:r>
          </w:p>
        </w:tc>
        <w:tc>
          <w:tcPr>
            <w:tcW w:w="2398" w:type="dxa"/>
          </w:tcPr>
          <w:p w:rsidR="00D75653" w:rsidRPr="00B65F70" w:rsidRDefault="00D75653" w:rsidP="00C62C71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Style w:val="BoldCondensed"/>
                <w:rFonts w:asciiTheme="minorHAnsi" w:hAnsiTheme="minorHAnsi"/>
                <w:color w:val="auto"/>
              </w:rPr>
              <w:t>Ocena celująca</w:t>
            </w:r>
          </w:p>
        </w:tc>
      </w:tr>
      <w:tr w:rsidR="002426CD" w:rsidRPr="00B65F70" w:rsidTr="00C62C71">
        <w:trPr>
          <w:trHeight w:val="60"/>
        </w:trPr>
        <w:tc>
          <w:tcPr>
            <w:tcW w:w="13565" w:type="dxa"/>
            <w:gridSpan w:val="6"/>
          </w:tcPr>
          <w:p w:rsidR="002426CD" w:rsidRPr="00B65F70" w:rsidRDefault="002426CD" w:rsidP="002426CD">
            <w:pPr>
              <w:pStyle w:val="tabela-belkatabele"/>
              <w:jc w:val="left"/>
              <w:rPr>
                <w:rStyle w:val="boldasia"/>
                <w:rFonts w:asciiTheme="minorHAnsi" w:hAnsiTheme="minorHAnsi"/>
                <w:caps/>
                <w:color w:val="auto"/>
              </w:rPr>
            </w:pPr>
            <w:r>
              <w:rPr>
                <w:rStyle w:val="boldasia"/>
                <w:rFonts w:asciiTheme="minorHAnsi" w:hAnsiTheme="minorHAnsi"/>
                <w:caps/>
                <w:color w:val="auto"/>
              </w:rPr>
              <w:t>1.Regulamin bhp pracowni przyrodniczej i zasady oceniania z biologii-LEKCJA ORGANIZACYJNA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272C5B" w:rsidRDefault="00D75653" w:rsidP="00C62C71">
            <w:pPr>
              <w:pStyle w:val="tabela-belkatabele"/>
              <w:rPr>
                <w:rFonts w:asciiTheme="minorHAnsi" w:hAnsiTheme="minorHAnsi"/>
                <w:b w:val="0"/>
                <w:color w:val="auto"/>
              </w:rPr>
            </w:pPr>
            <w:r w:rsidRPr="00272C5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 Hierarchiczna budowa organizmu człowieka. Skóra. Układ ruch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  <w:r w:rsidRPr="00B65F70">
              <w:rPr>
                <w:rFonts w:asciiTheme="minorHAnsi" w:hAnsiTheme="minorHAnsi"/>
                <w:color w:val="auto"/>
              </w:rPr>
              <w:t>. Organizm człowieka jako zintegrowana całość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 w:cs="Times New Roman"/>
                <w:color w:val="auto"/>
              </w:rPr>
            </w:pPr>
            <w:r w:rsidRPr="00425DB2">
              <w:rPr>
                <w:rFonts w:asciiTheme="majorHAnsi" w:hAnsiTheme="majorHAnsi" w:cs="Times New Roman"/>
                <w:color w:val="auto"/>
              </w:rPr>
              <w:t>wymienia poziomy organizacji ciała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 w:cs="Times New Roman"/>
                <w:color w:val="auto"/>
              </w:rPr>
              <w:t>podaje przykłady narządów wchodzących w skład poszczególnych układów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funkcje poszczególnych układów narządów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rodzaje tkanek i lokalizuje je w ciele człowiek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budowę, funkcje i współdziałanie poszczególnych układów narządów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dostrzega znaczenie współdziałania narządów i układów narządów w prawidłowym funkcjonowaniu organizmów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</w:t>
            </w:r>
            <w:r w:rsidRPr="00B65F70">
              <w:rPr>
                <w:rFonts w:asciiTheme="minorHAnsi" w:hAnsiTheme="minorHAnsi"/>
                <w:color w:val="auto"/>
              </w:rPr>
              <w:t>. Budowa i funkcje skóry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funkcje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elementy budowy skóry i wskazuje je na plansz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jaka jest rola naskórka i skóry właściw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charakteryzuje warstwy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termoregulacyjną funkcję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związek budowy elementów skóry z pełnionymi przez skórę funkcjam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argumenty świadczące o tym, że skóra jednocześnie oddziela organizm od środowiska i go z nim łącz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</w:t>
            </w:r>
            <w:r w:rsidRPr="00B65F70">
              <w:rPr>
                <w:rFonts w:asciiTheme="minorHAnsi" w:hAnsiTheme="minorHAnsi"/>
                <w:color w:val="auto"/>
              </w:rPr>
              <w:t>. Choroby skóry oraz zasady ich profilaktyk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odstawowe zasady higieny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chorób skóry i opisuje ich objaw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stan zdrowej skór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profilaktykę wybranych chorób skóry (grzybice skóry,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czerniak)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uzasadnia konieczność konsultacji lekarskiej w przypadku rozpoznania niepokojących zmian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na skórz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określa pozytywne i negatywne skutki opalania się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zmiany skórne określane jako trądzik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młodzieńczy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określa związek nadmiernej ekspozycji na promieniowanie UV ze zwiększonym ryzykiem rozwoju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choroby nowotworowej skór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5</w:t>
            </w:r>
            <w:r w:rsidRPr="00B65F70">
              <w:rPr>
                <w:rFonts w:asciiTheme="minorHAnsi" w:hAnsiTheme="minorHAnsi"/>
                <w:color w:val="auto"/>
              </w:rPr>
              <w:t>. Budowa i funkcje szkielet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odstawowe funkcje szkieletu (ochrona i część układu ruchu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udział szkieletu w </w:t>
            </w:r>
            <w:proofErr w:type="spellStart"/>
            <w:r w:rsidRPr="00425DB2">
              <w:rPr>
                <w:rFonts w:asciiTheme="majorHAnsi" w:hAnsiTheme="majorHAnsi"/>
                <w:color w:val="auto"/>
              </w:rPr>
              <w:t>krwiotworzeniu</w:t>
            </w:r>
            <w:proofErr w:type="spellEnd"/>
            <w:r w:rsidRPr="00425DB2">
              <w:rPr>
                <w:rFonts w:asciiTheme="majorHAnsi" w:hAnsiTheme="majorHAnsi"/>
                <w:color w:val="auto"/>
              </w:rPr>
              <w:t xml:space="preserve"> i magazynowaniu wap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szkielet osiowy i kończyn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budowy tkanki chrzęstnej i kostnej z pełnionymi funkcjami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kości mózgoczaszki i trzewioczaszki w swoim ciele lub na model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między budową kręgosłupa, a jego funkcjam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B65F70">
              <w:rPr>
                <w:rFonts w:asciiTheme="minorHAnsi" w:hAnsiTheme="minorHAnsi"/>
                <w:color w:val="auto"/>
              </w:rPr>
              <w:t>. Związek budowy kości z pełnioną funkcją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czynniki sprzyjające prawidłowemu stanowi kośc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elementów budowy fizycznej kości z jej funkcjam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kości o różnych kształtach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naczenie tkanki kostnej zbitej i gąbczastej w funkcjonowaniu k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wiązek między budową chemiczną kości a jej właściwościam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efekty doświadczenia z wypaleniem kości i jej moczeniem w kwasie, odwołując się do budowy chemicznej kośc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7</w:t>
            </w:r>
            <w:r w:rsidRPr="00B65F70">
              <w:rPr>
                <w:rFonts w:asciiTheme="minorHAnsi" w:hAnsiTheme="minorHAnsi"/>
                <w:color w:val="auto"/>
              </w:rPr>
              <w:t>. Stawy i inne połączenia k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połączeń kości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przykłady połączeń kości na planszy i na własnym organizmie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nazwy elementów budujących staw 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chrząstki w stawi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stawy zawiasowy i kulisty oraz podaje różnice w ich funkcjonowani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charakteryzuje cechy tkanki chrzęstnej jako tkanki współtworzącej szkielet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  <w:r w:rsidRPr="00B65F70">
              <w:rPr>
                <w:rFonts w:asciiTheme="minorHAnsi" w:hAnsiTheme="minorHAnsi"/>
                <w:color w:val="auto"/>
              </w:rPr>
              <w:t>. Mięśnie,</w:t>
            </w:r>
          </w:p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 xml:space="preserve"> ich rola i współdziałanie w układzie ruch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układu mięśni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równuje budowę i sposób funkcjonowania tkanki mięśniowej gładkiej, sercowej i szkieletowej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czynniki niezbędne do powstania skurczu mięśn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antagonistyczne działanie mięśn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9</w:t>
            </w:r>
            <w:r w:rsidRPr="00B65F70">
              <w:rPr>
                <w:rFonts w:asciiTheme="minorHAnsi" w:hAnsiTheme="minorHAnsi"/>
                <w:color w:val="auto"/>
              </w:rPr>
              <w:t>. Aktywność fizyczna a zdrowie człowiek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negatywny wpływ środków dopingujących na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zdrowie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sposoby zapobiegania wadom postaw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przedstawia pozytywny wpływ ćwiczeń fizycznych na organizm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wymienia wady postawy i podaje możliwe przyczyny ich powstawani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określa znaczenie aktywności fizycznej w prawidłowym funkcjonowaniu układu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ruchu i utrzymaniu zdrow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ocenia etyczne aspekty stosowania dopingu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przykłady schorzeń układu ruchu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oraz zasady profilaktyk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uzasadnia potrzebę racjonalnej aktywności ruchowej w utrzymaniu zdrowia i sprawności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fizycznej przez całe życi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10</w:t>
            </w:r>
            <w:r w:rsidRPr="00B65F70">
              <w:rPr>
                <w:rFonts w:asciiTheme="minorHAnsi" w:hAnsiTheme="minorHAnsi"/>
                <w:color w:val="auto"/>
              </w:rPr>
              <w:t xml:space="preserve">. </w:t>
            </w:r>
            <w:r>
              <w:rPr>
                <w:rFonts w:asciiTheme="minorHAnsi" w:hAnsiTheme="minorHAnsi"/>
                <w:color w:val="auto"/>
              </w:rPr>
              <w:t xml:space="preserve">11. </w:t>
            </w:r>
            <w:r w:rsidRPr="00B65F70">
              <w:rPr>
                <w:rFonts w:asciiTheme="minorHAnsi" w:hAnsiTheme="minorHAnsi"/>
                <w:color w:val="auto"/>
              </w:rPr>
              <w:t>Podsumowanie</w:t>
            </w:r>
          </w:p>
          <w:p w:rsidR="00D75653" w:rsidRPr="00B65F70" w:rsidRDefault="00D75653" w:rsidP="00C62C71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425DB2" w:rsidRDefault="005057CC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D75653">
              <w:rPr>
                <w:rFonts w:asciiTheme="majorHAnsi" w:hAnsiTheme="majorHAnsi"/>
                <w:color w:val="auto"/>
              </w:rPr>
              <w:t>szystkie wymagania z lekcji 2</w:t>
            </w:r>
            <w:r w:rsidR="00D75653" w:rsidRPr="00425DB2">
              <w:rPr>
                <w:rFonts w:asciiTheme="majorHAnsi" w:hAnsiTheme="majorHAnsi"/>
                <w:color w:val="auto"/>
              </w:rPr>
              <w:t>–</w:t>
            </w:r>
            <w:r w:rsidR="00D75653">
              <w:rPr>
                <w:rFonts w:asciiTheme="majorHAnsi" w:hAnsiTheme="majorHAnsi"/>
                <w:color w:val="auto"/>
              </w:rPr>
              <w:t>9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2. UKŁAD POKARMOWY I ODŻYWIANIE SIĘ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2</w:t>
            </w:r>
            <w:r w:rsidRPr="00B65F70">
              <w:rPr>
                <w:rFonts w:asciiTheme="minorHAnsi" w:hAnsiTheme="minorHAnsi"/>
                <w:color w:val="auto"/>
              </w:rPr>
              <w:t xml:space="preserve">. Budowa </w:t>
            </w:r>
            <w:r w:rsidRPr="00B65F70">
              <w:rPr>
                <w:rFonts w:asciiTheme="minorHAnsi" w:hAnsiTheme="minorHAnsi"/>
                <w:color w:val="auto"/>
              </w:rPr>
              <w:br/>
              <w:t>i funkcje układu pokarmow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definiuje trawienie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w kolejności narządy układu pokarmow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poszczególnych części układu pokarm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lokalizuje narządy układu pokarmowego na modelu, schemacie, rysunk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poszczególnych rodzajów zębów, z uwzględnieniem ich kształt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związek budowy narządów układu pokarmowego z ich funkcją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związek budowy przewodu pokarmowego z perystaltyką i jej udziałem we właściwym funkcjonowaniu układu pokarmow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3</w:t>
            </w:r>
            <w:r w:rsidRPr="00B65F70">
              <w:rPr>
                <w:rFonts w:asciiTheme="minorHAnsi" w:hAnsiTheme="minorHAnsi"/>
                <w:color w:val="auto"/>
              </w:rPr>
              <w:t xml:space="preserve">. Składniki </w:t>
            </w:r>
            <w:r w:rsidRPr="00B65F70">
              <w:rPr>
                <w:rFonts w:asciiTheme="minorHAnsi" w:hAnsiTheme="minorHAnsi"/>
                <w:color w:val="auto"/>
              </w:rPr>
              <w:br/>
              <w:t>odżywcze, ich rola i źródł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odstawowe grupy składników pokarmowych i ogólnie nakreśla ich rolę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źródła składników pokarmowych: białek, tłuszczów i cukrów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źródła aminokwasów i określa ich rolę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lanuje doświadczenie, w którym wykrywa obecność skrobi w różnych produktach spożywcz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4</w:t>
            </w:r>
            <w:r w:rsidRPr="00B65F70">
              <w:rPr>
                <w:rFonts w:asciiTheme="minorHAnsi" w:hAnsiTheme="minorHAnsi"/>
                <w:color w:val="auto"/>
              </w:rPr>
              <w:t>. Witaminy i składniki mineraln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źródła wybranych witamin </w:t>
            </w:r>
            <w:r w:rsidR="000C4F17">
              <w:rPr>
                <w:rFonts w:asciiTheme="majorHAnsi" w:hAnsiTheme="majorHAnsi"/>
                <w:color w:val="auto"/>
              </w:rPr>
              <w:t xml:space="preserve"> </w:t>
            </w:r>
            <w:r w:rsidRPr="00425DB2">
              <w:rPr>
                <w:rFonts w:asciiTheme="majorHAnsi" w:hAnsiTheme="majorHAnsi"/>
                <w:color w:val="auto"/>
              </w:rPr>
              <w:t>(A, D, K, C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6</w:t>
            </w:r>
            <w:r w:rsidRPr="00425DB2">
              <w:rPr>
                <w:rFonts w:asciiTheme="majorHAnsi" w:hAnsiTheme="majorHAnsi"/>
                <w:color w:val="auto"/>
              </w:rPr>
              <w:t>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12</w:t>
            </w:r>
            <w:r w:rsidRPr="00425DB2">
              <w:rPr>
                <w:rFonts w:asciiTheme="majorHAnsi" w:hAnsiTheme="majorHAnsi"/>
                <w:color w:val="auto"/>
              </w:rPr>
              <w:t>) i składników mineralnych (Mg, Fe, Ca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wody, soli mineralnych i witamin w organizmie człowieka</w:t>
            </w:r>
          </w:p>
        </w:tc>
        <w:tc>
          <w:tcPr>
            <w:tcW w:w="2361" w:type="dxa"/>
          </w:tcPr>
          <w:p w:rsid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rolę i efekty niedoboru wybranych witamin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(A, D, K, C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6</w:t>
            </w:r>
            <w:r w:rsidRPr="00425DB2">
              <w:rPr>
                <w:rFonts w:asciiTheme="majorHAnsi" w:hAnsiTheme="majorHAnsi"/>
                <w:color w:val="auto"/>
              </w:rPr>
              <w:t>, B</w:t>
            </w:r>
            <w:r w:rsidRPr="00425DB2">
              <w:rPr>
                <w:rStyle w:val="Indeksdolny"/>
                <w:rFonts w:asciiTheme="majorHAnsi" w:hAnsiTheme="majorHAnsi"/>
                <w:color w:val="auto"/>
              </w:rPr>
              <w:t>12</w:t>
            </w:r>
            <w:r w:rsidRPr="00425DB2">
              <w:rPr>
                <w:rFonts w:asciiTheme="majorHAnsi" w:hAnsiTheme="majorHAnsi"/>
                <w:color w:val="auto"/>
              </w:rPr>
              <w:t>) i składników mineralnych (Mg, Fe, Ca)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dlaczego woda jest ważnym uzupełnieniem pokarm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analizuje skutki niewłaściwej </w:t>
            </w:r>
            <w:proofErr w:type="spellStart"/>
            <w:r w:rsidRPr="00425DB2">
              <w:rPr>
                <w:rFonts w:asciiTheme="majorHAnsi" w:hAnsiTheme="majorHAnsi"/>
                <w:color w:val="auto"/>
              </w:rPr>
              <w:t>suplementacji</w:t>
            </w:r>
            <w:proofErr w:type="spellEnd"/>
            <w:r w:rsidRPr="00425DB2">
              <w:rPr>
                <w:rFonts w:asciiTheme="majorHAnsi" w:hAnsiTheme="majorHAnsi"/>
                <w:color w:val="auto"/>
              </w:rPr>
              <w:t xml:space="preserve"> witamin i składników mineraln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5</w:t>
            </w:r>
            <w:r w:rsidRPr="00B65F70">
              <w:rPr>
                <w:rFonts w:asciiTheme="minorHAnsi" w:hAnsiTheme="minorHAnsi"/>
                <w:color w:val="auto"/>
              </w:rPr>
              <w:t>. Trawienie pokarm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rolę enzymów w procesie trawi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miejsce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trawienia białek, tłuszczów i cukrów w układzie pokarmowym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przeprowadza doświadczenie badające wpływ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substancji zawartych w ślinie na skrob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przedstawia produkty trawienia i miejsca wchłaniania głównych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grup związków organicznych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opisuje rolę wątroby i trzustki w trawieni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lanuje doświadczenie badające wpływ substancji zawartych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w ślinie na skrobię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16</w:t>
            </w:r>
            <w:r w:rsidRPr="00B65F70">
              <w:rPr>
                <w:rFonts w:asciiTheme="minorHAnsi" w:hAnsiTheme="minorHAnsi"/>
                <w:color w:val="auto"/>
              </w:rPr>
              <w:t>. Potrzeby pokarmowe ludz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czynniki, które wpływają na potrzeby pokarmowe ludzi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wady i zalety stosowania chemicznych dodatków do żywnośc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7</w:t>
            </w:r>
            <w:r w:rsidRPr="00B65F70">
              <w:rPr>
                <w:rFonts w:asciiTheme="minorHAnsi" w:hAnsiTheme="minorHAnsi"/>
                <w:color w:val="auto"/>
              </w:rPr>
              <w:t xml:space="preserve">. Zasady </w:t>
            </w:r>
            <w:r w:rsidRPr="00B65F70">
              <w:rPr>
                <w:rFonts w:asciiTheme="minorHAnsi" w:hAnsiTheme="minorHAnsi"/>
                <w:color w:val="auto"/>
              </w:rPr>
              <w:br/>
              <w:t xml:space="preserve">prawidłowego </w:t>
            </w:r>
            <w:r w:rsidRPr="00B65F70">
              <w:rPr>
                <w:rFonts w:asciiTheme="minorHAnsi" w:hAnsiTheme="minorHAnsi"/>
                <w:color w:val="auto"/>
              </w:rPr>
              <w:br/>
              <w:t>żywien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korzyści płynące z prawidłowego odżywiania s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blicza indeks masy ciał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interpretuje dane zawarte w piramidzie zdrowego żywienia i aktywności fizyczn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konstruuje, na podstawie swego sposobu odżywiania, własną piramidę zdrowego żywienia i porównuje ją z piramidą wzorcową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8</w:t>
            </w:r>
            <w:r w:rsidRPr="00B65F70">
              <w:rPr>
                <w:rFonts w:asciiTheme="minorHAnsi" w:hAnsiTheme="minorHAnsi"/>
                <w:color w:val="auto"/>
              </w:rPr>
              <w:t>. Skutki niewłaściwego odżywiania się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ma świadomość wpływu ilości i jakości spożywanych posiłków na zdrowie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konsekwencje zdrowotne niewłaściwego odżywiania s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czyny, objawy i skutki uboczne cukrzycy typu I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przyczyny i skutki zdrowotne anoreksji i bulimi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społeczne skutki chorób związanych z niewłaściwym odżywianiem się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9</w:t>
            </w:r>
            <w:r w:rsidRPr="00B65F70">
              <w:rPr>
                <w:rFonts w:asciiTheme="minorHAnsi" w:hAnsiTheme="minorHAnsi"/>
                <w:color w:val="auto"/>
              </w:rPr>
              <w:t>. Choroby układu pokarmowego oraz zasady ich profilaktyk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potrzebę zachowania higieny jamy ustnej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argumentuje stwierdzenie, że należy przestrzegać zasad higieny podczas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przygotowywania i spożywania posiłków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uzasadnia konieczność okresowego wykonywania przeglądu stanu uzębienia u stomatolog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przykłady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chorób układu pokarmow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analizuje konsekwencje zdrowotne nieprzestrzegania zasad higieny podczas przygotowywania i spożywania posiłków (również właściwego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przechowywania pokarmów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wyjaśnia podłoże chorób WZW A, B, C, choroby wrzodowej żołądka i dwunastnicy, zakażeń i zatruć pokarmowych, raka jelita grub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0.21</w:t>
            </w:r>
            <w:r w:rsidRPr="00B65F70">
              <w:rPr>
                <w:rFonts w:asciiTheme="minorHAnsi" w:hAnsiTheme="minorHAnsi"/>
                <w:color w:val="auto"/>
              </w:rPr>
              <w:t>. Podsumowanie</w:t>
            </w:r>
          </w:p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425DB2" w:rsidRDefault="005057CC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D75653" w:rsidRPr="00425DB2">
              <w:rPr>
                <w:rFonts w:asciiTheme="majorHAnsi" w:hAnsiTheme="majorHAnsi"/>
                <w:color w:val="auto"/>
              </w:rPr>
              <w:t>s</w:t>
            </w:r>
            <w:r w:rsidR="00D75653">
              <w:rPr>
                <w:rFonts w:asciiTheme="majorHAnsi" w:hAnsiTheme="majorHAnsi"/>
                <w:color w:val="auto"/>
              </w:rPr>
              <w:t>zystkie wymagania z lekcji 12–19</w:t>
            </w:r>
            <w:r w:rsidR="00D75653" w:rsidRPr="00425DB2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3. UKŁAD KRĄŻENIA. UKŁAD ODPORNOŚCIOW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2</w:t>
            </w:r>
            <w:r w:rsidRPr="00B65F70">
              <w:rPr>
                <w:rFonts w:asciiTheme="minorHAnsi" w:hAnsiTheme="minorHAnsi"/>
                <w:color w:val="auto"/>
              </w:rPr>
              <w:t>. Krew i jej funkcj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składniki krwi (osocze, krwinki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iebezpieczeństwo związane z obecnością czadu we wdychanym powietrz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funkcje krw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grupy krwi układu AB0 i Rh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rolę osocza krwi, erytrocytów, leukocytów i trombocyt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przebieg powstawania skrzep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azuje związek budowy i właściwości składników krwi z pełnionymi funkcjam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3</w:t>
            </w:r>
            <w:r w:rsidRPr="00B65F70">
              <w:rPr>
                <w:rFonts w:asciiTheme="minorHAnsi" w:hAnsiTheme="minorHAnsi"/>
                <w:color w:val="auto"/>
              </w:rPr>
              <w:t>. Budowa i funkcje układu krwionośn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budowę układu krwionośnego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główne funkcje układu krwionośn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rozpoznaje elementy budowy układu krążenia (na modelu / schemacie) ze wskazaniem kierunku przepływu krwi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funkcje obiegu płucnego i obwodow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analizuje związek między budową a funkcją poszczególnych naczyń krwionośnych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analizuje krążenie krwi w obiegu płucnym (małym) i obwodowym (dużym) 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4</w:t>
            </w:r>
            <w:r w:rsidRPr="00B65F70">
              <w:rPr>
                <w:rFonts w:asciiTheme="minorHAnsi" w:hAnsiTheme="minorHAnsi"/>
                <w:color w:val="auto"/>
              </w:rPr>
              <w:t>. Serce i jego prac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serce i określa jego położenie w ciele człowiek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wpływ różnych czynników na pracę serc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elementy budowy serc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badania wykonywane w diagnostyce chorób serc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odaje właściwości tkanki mięśniowej budującej serce 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elementy budowy serca: przedsionki, komory, zastawki, naczynia wieńcowe, z uwzględnieniem ich roli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co to jest puls i ciśnienie krwi, z przedstawieniem sposobu ich badania w praktyce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etapy pracy serc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związek pracy serca z tętnem i ciśnieniem krw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zależność między pracą serca a wysiłkiem fizyczn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</w:t>
            </w:r>
            <w:r w:rsidRPr="00B65F70">
              <w:rPr>
                <w:rFonts w:asciiTheme="minorHAnsi" w:hAnsiTheme="minorHAnsi"/>
                <w:color w:val="auto"/>
              </w:rPr>
              <w:t xml:space="preserve">. Wpływ aktywności fizycznej na układ </w:t>
            </w:r>
            <w:r w:rsidRPr="00B65F70">
              <w:rPr>
                <w:rFonts w:asciiTheme="minorHAnsi" w:hAnsiTheme="minorHAnsi"/>
                <w:color w:val="auto"/>
              </w:rPr>
              <w:lastRenderedPageBreak/>
              <w:t>krążenia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formułuje problem badawczy i hipotezę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kreśla warunki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doświadczenia, próbę badawczą i kontrolną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konuje pomiar tętna i ciśnienia krwi w czasie spoczynku i wysiłku fizyczn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rejestruje wyniki doświadczenia stosownie do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przeprowadzonych pomiarów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nioskuje na podstawie wyników doświadczeni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analizuje wyniki doświadcz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dokumentuje etapy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doświadczenia badającego wpływ wysiłku fizycznego na zmiany tętna i ciśnienia tętniczego krw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planuje doświadczenie określające wpływ wysiłku fizycznego na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zmiany tętna i ciśnienia tętniczego krw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 xml:space="preserve">analizuje wpływ aktywności fizycznej i prawidłowej diety na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właściwe funkcjonowanie układu krwionośn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6</w:t>
            </w:r>
            <w:r w:rsidRPr="00B65F70">
              <w:rPr>
                <w:rFonts w:asciiTheme="minorHAnsi" w:hAnsiTheme="minorHAnsi"/>
                <w:color w:val="auto"/>
              </w:rPr>
              <w:t>. Higiena układu</w:t>
            </w:r>
            <w:r w:rsidRPr="00B65F70">
              <w:rPr>
                <w:rFonts w:asciiTheme="minorHAnsi" w:hAnsiTheme="minorHAnsi"/>
                <w:color w:val="auto"/>
              </w:rPr>
              <w:br/>
              <w:t>krwionośn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chorób krwi (anemia, białaczka) i układu krwionośnego (miażdżyca, nadciśnienie tętnicze, zawał serca)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przyczyny chorób krwi, serca i 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wartości prawidłowego ciśnienia krw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zasady profilaktyki chorób krwi, serca i 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rzedstawia znaczenie aktywności fizycznej i prawidłowej diety we właściwym funkcjonowaniu 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czynniki zwiększające i zmniejszające ryzyko zachorowania na choroby serca i układu krążenia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przyczyny nadciśni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jak dochodzi do zawału serca i udaru mózg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etapy powstawania blaszek miażdżycowych w tętnicy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7</w:t>
            </w:r>
            <w:r w:rsidRPr="00B65F70">
              <w:rPr>
                <w:rFonts w:asciiTheme="minorHAnsi" w:hAnsiTheme="minorHAnsi"/>
                <w:color w:val="auto"/>
              </w:rPr>
              <w:t xml:space="preserve">. Budowa układu odpornościowego 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układ limfatyczny jako część układu krążenia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narządy należące do układu limfatycznego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na powiązania krwi, limfy i płynu tkank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poznaje narządy układu limfatycznego na schemacie, rysunku, modelu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budowę i funkcje narządów układu limfatycznego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skład oraz funkcje limfy i płynu tkankowego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kreśla związek między układem limfatycznym i odpornościow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8</w:t>
            </w:r>
            <w:r w:rsidRPr="00B65F70">
              <w:rPr>
                <w:rFonts w:asciiTheme="minorHAnsi" w:hAnsiTheme="minorHAnsi"/>
                <w:color w:val="auto"/>
              </w:rPr>
              <w:t>. Odporność organizmu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co to jest odporność organizm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co to jest antygen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odporność wrodzoną i nabytą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odporności wrodzonej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naturalne mechanizmy odporności nabytej – biernej i czynnej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opisuje funkcje elementów układu odpornościowego (narządów: śledziony, grasicy, węzłów chłonnych; komórek: makrofagów, limfocytów T i B; cząsteczek: </w:t>
            </w:r>
            <w:r w:rsidRPr="00425DB2">
              <w:rPr>
                <w:rFonts w:asciiTheme="majorHAnsi" w:hAnsiTheme="majorHAnsi"/>
                <w:color w:val="auto"/>
              </w:rPr>
              <w:lastRenderedPageBreak/>
              <w:t>przeciwciał)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lastRenderedPageBreak/>
              <w:t>podaje przykłady mechanizmów odporności skierowanej przeciwko konkretnemu antygenowi oraz przykłady mechanizmów, które działają ogólni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9</w:t>
            </w:r>
            <w:r w:rsidRPr="00B65F70">
              <w:rPr>
                <w:rFonts w:asciiTheme="minorHAnsi" w:hAnsiTheme="minorHAnsi"/>
                <w:color w:val="auto"/>
              </w:rPr>
              <w:t>. Zastosowanie wiedzy o odporn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szczepień obowiązkowych i nieobowiązkowych oraz ocenia ich znaczenie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narządy, które można przeszczepić człowiekowi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rozróżnia odporność naturalną i sztuczną, bierną i czynną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 xml:space="preserve">przedstawia znaczenie przeszczepów, w tym rodzinnych, w utrzymaniu życia 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konflikt serologiczny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na czym polega zgodność tkankowa organizmu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na czym polega konflikt serologiczny</w:t>
            </w:r>
          </w:p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na czym polega transplantacja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, dlaczego niektóre przeszczepy są odrzucan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0</w:t>
            </w:r>
            <w:r w:rsidRPr="00B65F70">
              <w:rPr>
                <w:rFonts w:asciiTheme="minorHAnsi" w:hAnsiTheme="minorHAnsi"/>
                <w:color w:val="auto"/>
              </w:rPr>
              <w:t>. Zaburzenia funkcjonowania odporności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mienia zasady profilaktyki przeciwko zakażeniom HIV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skazuje drogi zakażenia HIV</w:t>
            </w:r>
          </w:p>
        </w:tc>
        <w:tc>
          <w:tcPr>
            <w:tcW w:w="2361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podaje przykłady najczęstszych alergenów</w:t>
            </w:r>
          </w:p>
        </w:tc>
        <w:tc>
          <w:tcPr>
            <w:tcW w:w="2362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opisuje wpływ HIV na osłabienie układu odpornościowego</w:t>
            </w:r>
          </w:p>
        </w:tc>
        <w:tc>
          <w:tcPr>
            <w:tcW w:w="2398" w:type="dxa"/>
          </w:tcPr>
          <w:p w:rsidR="00D75653" w:rsidRPr="00425DB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425DB2">
              <w:rPr>
                <w:rFonts w:asciiTheme="majorHAnsi" w:hAnsiTheme="majorHAnsi"/>
                <w:color w:val="auto"/>
              </w:rPr>
              <w:t>wyjaśnia podłoże alergi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8F1A08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1.32</w:t>
            </w:r>
            <w:r w:rsidRPr="00B65F70">
              <w:rPr>
                <w:rFonts w:asciiTheme="minorHAnsi" w:hAnsiTheme="minorHAnsi"/>
                <w:color w:val="auto"/>
              </w:rPr>
              <w:t>. Podsumowanie</w:t>
            </w:r>
          </w:p>
          <w:p w:rsidR="00D75653" w:rsidRPr="00B65F70" w:rsidRDefault="008F1A08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844" w:type="dxa"/>
            <w:gridSpan w:val="5"/>
          </w:tcPr>
          <w:p w:rsidR="00D75653" w:rsidRPr="00425DB2" w:rsidRDefault="00D75653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szystkie wymagania z lekcji 22</w:t>
            </w:r>
            <w:r w:rsidRPr="00425DB2">
              <w:rPr>
                <w:rFonts w:asciiTheme="majorHAnsi" w:hAnsiTheme="majorHAnsi"/>
                <w:color w:val="auto"/>
              </w:rPr>
              <w:t>–</w:t>
            </w:r>
            <w:r>
              <w:rPr>
                <w:rFonts w:asciiTheme="majorHAnsi" w:hAnsiTheme="majorHAnsi"/>
                <w:color w:val="auto"/>
              </w:rPr>
              <w:t>30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4. UKŁAD ODDECHOWY. UKŁAD WYDALNICZ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272C5B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3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układu oddechow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dstawia znaczenie oddychania dla funkcjonowania organizmu człowieka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 xml:space="preserve">rozpoznaje części układu oddechowego na modelu / schemacie 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dróżnia oddychanie komórkowe od wymiany gazowej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różnia substraty i produkty oddychania komórk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dstawia funkcje narządów układu oddechowego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jaśnia istotę oddychania komórkowego oraz wymiany gazowej zewnętrznej i wewnętrznej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jaśnia funkcje krtani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związek budowy z pełnioną funkcją poszczególnych części układu oddech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dstawia mechanizm wentylacji płuc (wdech i wydech)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budowę i funkcjonowanie układu oddechow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272C5B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4</w:t>
            </w:r>
            <w:r w:rsidR="00D75653" w:rsidRPr="00B65F70">
              <w:rPr>
                <w:rFonts w:asciiTheme="minorHAnsi" w:hAnsiTheme="minorHAnsi"/>
                <w:color w:val="auto"/>
              </w:rPr>
              <w:t>. Wymiana gazowa</w:t>
            </w:r>
          </w:p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w płucach i tkankach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skazuje na różnice w składzie powietrza wdychanego i wydychan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czynniki wpływające na tempo oddychania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określa zasady projektowania doświadczeń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przedstawia rolę krwi w transporcie gazów oddechowych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uzasadnia niezbędność próby kontrolnej w doświadczeni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 xml:space="preserve">formułuje problem </w:t>
            </w:r>
            <w:r w:rsidRPr="00272C5B">
              <w:rPr>
                <w:rFonts w:asciiTheme="majorHAnsi" w:hAnsiTheme="majorHAnsi"/>
                <w:color w:val="auto"/>
              </w:rPr>
              <w:lastRenderedPageBreak/>
              <w:t>badawczy i hipotezę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lastRenderedPageBreak/>
              <w:t>analizuje przebieg wymiany gazowej w płucach i tkankach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yniki badań i formułuje wnioski z doświadczeń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rzeprowadza doświadczenie / obserwację zgodnie z instrukcją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lanuje obserwację wpływu wysiłku fizycznego na zmiany częstości oddech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 xml:space="preserve">planuje doświadczenie, w którym wykazuje obecność dwutlenku </w:t>
            </w:r>
            <w:r w:rsidRPr="00272C5B">
              <w:rPr>
                <w:rFonts w:asciiTheme="majorHAnsi" w:hAnsiTheme="majorHAnsi"/>
                <w:color w:val="auto"/>
              </w:rPr>
              <w:lastRenderedPageBreak/>
              <w:t xml:space="preserve">węgla i pary wodnej w wydychanym powietrzu 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35</w:t>
            </w:r>
            <w:r w:rsidR="00D75653" w:rsidRPr="00B65F70">
              <w:rPr>
                <w:rFonts w:asciiTheme="minorHAnsi" w:hAnsiTheme="minorHAnsi"/>
                <w:color w:val="auto"/>
              </w:rPr>
              <w:t>. Choroby</w:t>
            </w:r>
          </w:p>
          <w:p w:rsidR="00D75653" w:rsidRPr="00B65F70" w:rsidRDefault="00D75653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i higiena układu</w:t>
            </w:r>
            <w:r w:rsidRPr="00B65F70">
              <w:rPr>
                <w:rFonts w:asciiTheme="minorHAnsi" w:hAnsiTheme="minorHAnsi"/>
                <w:color w:val="auto"/>
              </w:rPr>
              <w:br/>
              <w:t>oddechow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szkodliwe czynniki wpływające na stan i funkcjonowanie układu oddech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przykłady chorób układu oddechow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uzasadnia konieczność okresowych badań kontrolnych płuc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zagrożenia życia, jakie niesie wdychanie substancji szkodliwych zawartych w dymie z papierosa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wpływ czynników szkodliwych na funkcjonowanie układu oddechowego z uwzględnieniem zasad profilaktyk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6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Budowa i funkcje </w:t>
            </w:r>
          </w:p>
          <w:p w:rsidR="00D75653" w:rsidRPr="00B65F70" w:rsidRDefault="00D75653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układu wydalniczego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rolę układu wydalniczego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narządy układu wydalniczego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substancje usuwane z organizmu człowieka i wskazuje drogi ich usuwania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pisuje budowę i rolę nerek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analizuje bilans wodny organizmu człowieka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kreśla znaczenie równowagi wodnej dla organizmu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, jakie są źródła substancji usuwanych z organizmu człowieka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7</w:t>
            </w:r>
            <w:r w:rsidR="00D75653" w:rsidRPr="00B65F70">
              <w:rPr>
                <w:rFonts w:asciiTheme="minorHAnsi" w:hAnsiTheme="minorHAnsi"/>
                <w:color w:val="auto"/>
              </w:rPr>
              <w:t>. Choroby układu wydalniczego i ich profilaktyka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uzasadnia celowość okresowych badań mocz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mienia zasady higieny układu wydalniczego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pisuje skład moczu</w:t>
            </w:r>
          </w:p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objawy zakażenia dróg moczowych</w:t>
            </w:r>
          </w:p>
        </w:tc>
        <w:tc>
          <w:tcPr>
            <w:tcW w:w="2361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podaje przykłady chorób, które można zdiagnozować na podstawie składu moczu</w:t>
            </w:r>
          </w:p>
        </w:tc>
        <w:tc>
          <w:tcPr>
            <w:tcW w:w="2362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opisuje przyczyny i skutki kamicy nerkowej</w:t>
            </w:r>
          </w:p>
        </w:tc>
        <w:tc>
          <w:tcPr>
            <w:tcW w:w="2398" w:type="dxa"/>
          </w:tcPr>
          <w:p w:rsidR="00D75653" w:rsidRPr="00272C5B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272C5B">
              <w:rPr>
                <w:rFonts w:asciiTheme="majorHAnsi" w:hAnsiTheme="majorHAnsi"/>
                <w:color w:val="auto"/>
              </w:rPr>
              <w:t>wyjaśnia, na czym polega dializa krwi i kiedy się ją stosuj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8</w:t>
            </w:r>
            <w:r w:rsidR="00D75653" w:rsidRPr="00B65F70">
              <w:rPr>
                <w:rFonts w:asciiTheme="minorHAnsi" w:hAnsiTheme="minorHAnsi"/>
                <w:color w:val="auto"/>
              </w:rPr>
              <w:t>. Posumowanie</w:t>
            </w:r>
          </w:p>
          <w:p w:rsidR="00C62C71" w:rsidRPr="00B65F70" w:rsidRDefault="00C62C71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9.Sprawdzian</w:t>
            </w:r>
          </w:p>
        </w:tc>
        <w:tc>
          <w:tcPr>
            <w:tcW w:w="11844" w:type="dxa"/>
            <w:gridSpan w:val="5"/>
          </w:tcPr>
          <w:p w:rsidR="00D75653" w:rsidRPr="00272C5B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C62C71">
              <w:rPr>
                <w:rFonts w:asciiTheme="majorHAnsi" w:hAnsiTheme="majorHAnsi"/>
                <w:color w:val="auto"/>
              </w:rPr>
              <w:t>szystkie wymagania z lekcji 33</w:t>
            </w:r>
            <w:r w:rsidR="00D75653" w:rsidRPr="00272C5B">
              <w:rPr>
                <w:rFonts w:asciiTheme="majorHAnsi" w:hAnsiTheme="majorHAnsi"/>
                <w:color w:val="auto"/>
              </w:rPr>
              <w:t>–3</w:t>
            </w:r>
            <w:r w:rsidR="00C62C71">
              <w:rPr>
                <w:rFonts w:asciiTheme="majorHAnsi" w:hAnsiTheme="majorHAnsi"/>
                <w:color w:val="auto"/>
              </w:rPr>
              <w:t>7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5. UKŁAD NERWOWY I NARZĄDY ZMYSŁÓW. UKŁAD DOKREWN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C62C71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0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układu nerwow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elementy tworzące ośrodkowy układ nerwowy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określa rolę autonomicznego układu nerwowego w organizmie 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funkcje ośrodkowego i obwodowego układu nerw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związek budowy neuronu z pełnioną funkcją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skazuje przebieg impulsu nerw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równuje funkcje współczulnego i przywspółczulnego układu nerwow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rolę neuronów w przyjmowaniu i przewodzeniu impulsów nerwowych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analizuje przystosowania neuronów do pełnienia funkcji w układzie nerwow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41</w:t>
            </w:r>
            <w:r w:rsidR="00D75653" w:rsidRPr="00B65F70">
              <w:rPr>
                <w:rFonts w:asciiTheme="minorHAnsi" w:hAnsiTheme="minorHAnsi"/>
                <w:color w:val="auto"/>
              </w:rPr>
              <w:t>. Czynności ośrodkowego układu nerwow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elementy ośrodkowego układu nerwowego i podaje ich funkcj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zasady higieny pracy umysłowej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funkcje głównych części mózgowia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jaką funkcję pełni rdzeń kręgow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, co to jest kora mózgowa i jakie jest jej znaczeni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funkcje móżdżku i rdzenia przedłużonego w organizmie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lokalizuje ośrodki korowe na rysunku / modelu mózgu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co to są wyższe czynności nerwowe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2</w:t>
            </w:r>
            <w:r w:rsidR="00D75653" w:rsidRPr="00B65F70">
              <w:rPr>
                <w:rFonts w:asciiTheme="minorHAnsi" w:hAnsiTheme="minorHAnsi"/>
                <w:color w:val="auto"/>
              </w:rPr>
              <w:t>. Odruchy bezwarunkowe i warunkowe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mienia elementy składowe łuku odruch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, co to jest odruch bezwarunkowy i podaje przykłady takich odruchów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dokonuje obserwacji odruchu kolanowego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rozróżnia odruchy warunkowe i bezwarunkow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  <w:spacing w:val="-4"/>
              </w:rPr>
            </w:pPr>
            <w:r w:rsidRPr="00C62C71">
              <w:rPr>
                <w:rFonts w:asciiTheme="majorHAnsi" w:hAnsiTheme="majorHAnsi"/>
                <w:color w:val="auto"/>
                <w:spacing w:val="-4"/>
              </w:rPr>
              <w:t>podaje przykłady odruchów bezwarunkowych i warunkowych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dostrzega istotne znaczenie odruchów w życiu codziennym człowie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działanie łuku odruchowego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  <w:spacing w:val="-2"/>
              </w:rPr>
            </w:pPr>
            <w:r w:rsidRPr="00C62C71">
              <w:rPr>
                <w:rFonts w:asciiTheme="majorHAnsi" w:hAnsiTheme="majorHAnsi"/>
                <w:color w:val="auto"/>
                <w:spacing w:val="-2"/>
              </w:rPr>
              <w:t>wyjaśnia, jak powstają i jaka jest rola odruchów warunkowych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, dlaczego odruch kolanowy jest odruchem bezwarunkowym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znaczenie odruchów w codziennym życiu człowieka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3</w:t>
            </w:r>
            <w:r w:rsidR="00D75653" w:rsidRPr="00B65F70">
              <w:rPr>
                <w:rFonts w:asciiTheme="minorHAnsi" w:hAnsiTheme="minorHAnsi"/>
                <w:color w:val="auto"/>
              </w:rPr>
              <w:t>. Higiena układu nerwowego. Radzenie sobie ze stresem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konieczność ochrony głowy przed urazami ze względu na możliwość uszkodzenia mózg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zasady efektywnego uczenia się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przyczyny i skutki stres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skutecznych metod uczenia się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odaje przykłady pozytywnego i negatywnego działania stres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znaczenie snu w prawidłowym funkcjonowaniu organizmu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skuteczne metody uczenia się oparte na wykorzystywaniu wszystkich zmysłów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4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Oko – narząd wzroku 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różnia rodzaje zmysłów z określeniem ich roli w życiu człowieka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rozpoznaje elementy budowy oka na modelu / schemaci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dokonuje obserwacji wykazującej obecność tarczy nerwu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 xml:space="preserve">wzrokowego na siatkówce oka 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 xml:space="preserve">wyjaśnia, co to są zmysły, komórki zmysłowe, receptory 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lokalizuje receptory i narządy zmysłów w organizmie człowieka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funkcje elementów budowy o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funkcje elementów budowy oka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analizuje budowę oka i rolę jego części w procesie widzenia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w jaki sposób i jaki obraz obiektu powstaje na siatkówce oka oraz jego interpretację w mózg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45</w:t>
            </w:r>
            <w:r w:rsidR="00D75653" w:rsidRPr="00B65F70">
              <w:rPr>
                <w:rFonts w:asciiTheme="minorHAnsi" w:hAnsiTheme="minorHAnsi"/>
                <w:color w:val="auto"/>
              </w:rPr>
              <w:t>. Funkcjonowanie oka. Wady wzroku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różnia wady wzrok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potrzebę wykonywania okresowych badań kontrolnych wzroku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różnicę między widzeniem z bliska i z daleka oraz w ciemności i przy świetl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zasady higieny narządu wzroku podczas czytania oraz pracy z komputerem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terminy:</w:t>
            </w:r>
            <w:r w:rsidRPr="00C62C71">
              <w:rPr>
                <w:rFonts w:asciiTheme="majorHAnsi" w:hAnsiTheme="majorHAnsi"/>
                <w:color w:val="auto"/>
              </w:rPr>
              <w:br/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akomodacja</w:t>
            </w:r>
            <w:r w:rsidRPr="00C62C71">
              <w:rPr>
                <w:rFonts w:asciiTheme="majorHAnsi" w:hAnsiTheme="majorHAnsi"/>
                <w:color w:val="auto"/>
              </w:rPr>
              <w:t xml:space="preserve">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oka</w:t>
            </w:r>
            <w:r w:rsidRPr="00C62C71">
              <w:rPr>
                <w:rFonts w:asciiTheme="majorHAnsi" w:hAnsiTheme="majorHAnsi"/>
                <w:color w:val="auto"/>
              </w:rPr>
              <w:t xml:space="preserve">,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krótkowzroczność</w:t>
            </w:r>
            <w:r w:rsidRPr="00C62C71">
              <w:rPr>
                <w:rFonts w:asciiTheme="majorHAnsi" w:hAnsiTheme="majorHAnsi"/>
                <w:color w:val="auto"/>
              </w:rPr>
              <w:t xml:space="preserve">,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dalekowzroczność</w:t>
            </w:r>
            <w:r w:rsidRPr="00C62C71">
              <w:rPr>
                <w:rFonts w:asciiTheme="majorHAnsi" w:hAnsiTheme="majorHAnsi"/>
                <w:color w:val="auto"/>
              </w:rPr>
              <w:t xml:space="preserve">, </w:t>
            </w:r>
            <w:r w:rsidRPr="00C62C71">
              <w:rPr>
                <w:rFonts w:asciiTheme="majorHAnsi" w:hAnsiTheme="majorHAnsi" w:cs="AgendaPl-RegularCondItalic"/>
                <w:i/>
                <w:iCs/>
                <w:color w:val="auto"/>
              </w:rPr>
              <w:t>astygmatyzm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funkcjonowanie oka oraz wady wzrok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6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Ucho – narząd słuchu i równowagi 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rozpoznaje elementy budowy ucha na modelu / schemacie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konieczność higieny narządu słuchu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rzedstawia funkcje elementów ucha w odbieraniu bodźców dźwiękowych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kazuje negatywny wpływ hałasu na zdrowie człowie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przebieg fali dźwiękowej w uchu i powstawanie wrażeń słuchowych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analizuje budowę oraz rolę ucha wewnętrznego jako narządu słuchu i równowagi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kazuje związek budowy ucha z pełnioną funkcją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7</w:t>
            </w:r>
            <w:r w:rsidR="00D75653" w:rsidRPr="00B65F70">
              <w:rPr>
                <w:rFonts w:asciiTheme="minorHAnsi" w:hAnsiTheme="minorHAnsi"/>
                <w:color w:val="auto"/>
              </w:rPr>
              <w:t>. Inne zmysły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uzasadnia znaczenie ostrzegawczej roli zmysłów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kreśla lokalizację narządów i receptorów zmysłu węchu, smaku i dotyk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bada wrażliwość zmysłu smaku i węchu na podstawie instrukcji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 zagrożenia wynikające ze zjawiska adaptacji węchu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planuje doświadczenia lokalizujące receptory zmysłu węchu i smaku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8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układu dokrewnego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definiuje pojęcie hormonu</w:t>
            </w:r>
          </w:p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rolę hormonów: wzrostu, insuliny i adrenalin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skazuje położenie gruczołów dokrewnych w ciele człowieka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opisuje rolę tyroksyny i glukagonu oraz hormonów płciowych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jaśnia, dlaczego hormony działają tylko na określone narządy organizmu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>wykazuje podobieństwa i różnice między działaniem układu hormonalnego i układu nerwow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9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Działanie </w:t>
            </w:r>
            <w:r w:rsidR="00D75653" w:rsidRPr="00B65F70">
              <w:rPr>
                <w:rFonts w:asciiTheme="minorHAnsi" w:hAnsiTheme="minorHAnsi"/>
                <w:color w:val="auto"/>
              </w:rPr>
              <w:br/>
              <w:t>hormonów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uzasadnia konieczność konsultowania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z lekarzem przyjmowania środków hormonalnych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>określa przyczyny i objawy cukrzycy</w:t>
            </w:r>
          </w:p>
        </w:tc>
        <w:tc>
          <w:tcPr>
            <w:tcW w:w="2361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t xml:space="preserve">wyjaśnia antagonizm działania insuliny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i glukagonu</w:t>
            </w:r>
          </w:p>
        </w:tc>
        <w:tc>
          <w:tcPr>
            <w:tcW w:w="2362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 xml:space="preserve">podaje przykłady chorób wynikających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z nieprawidłowego działania tarczycy i przysadki</w:t>
            </w:r>
          </w:p>
        </w:tc>
        <w:tc>
          <w:tcPr>
            <w:tcW w:w="2398" w:type="dxa"/>
          </w:tcPr>
          <w:p w:rsidR="00D75653" w:rsidRPr="00C62C71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C62C71">
              <w:rPr>
                <w:rFonts w:asciiTheme="majorHAnsi" w:hAnsiTheme="majorHAnsi"/>
                <w:color w:val="auto"/>
              </w:rPr>
              <w:lastRenderedPageBreak/>
              <w:t xml:space="preserve">określa nadrzędną rolę przysadki w układzie </w:t>
            </w:r>
            <w:r w:rsidRPr="00C62C71">
              <w:rPr>
                <w:rFonts w:asciiTheme="majorHAnsi" w:hAnsiTheme="majorHAnsi"/>
                <w:color w:val="auto"/>
              </w:rPr>
              <w:lastRenderedPageBreak/>
              <w:t>dokrewn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50</w:t>
            </w:r>
            <w:r w:rsidR="00D75653" w:rsidRPr="00B65F70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51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 Podsumowanie</w:t>
            </w:r>
          </w:p>
          <w:p w:rsidR="00167B82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C62C71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167B82">
              <w:rPr>
                <w:rFonts w:asciiTheme="majorHAnsi" w:hAnsiTheme="majorHAnsi"/>
                <w:color w:val="auto"/>
              </w:rPr>
              <w:t>szystkie wymagania z lekcji 40</w:t>
            </w:r>
            <w:r w:rsidR="00D75653" w:rsidRPr="00C62C71">
              <w:rPr>
                <w:rFonts w:asciiTheme="majorHAnsi" w:hAnsiTheme="majorHAnsi"/>
                <w:color w:val="auto"/>
              </w:rPr>
              <w:t>–4</w:t>
            </w:r>
            <w:r w:rsidR="00167B82">
              <w:rPr>
                <w:rFonts w:asciiTheme="majorHAnsi" w:hAnsiTheme="majorHAnsi"/>
                <w:color w:val="auto"/>
              </w:rPr>
              <w:t>9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6. UKŁAD ROZRODCZY. ROZMNAŻANIE SIĘ I ROZWÓJ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167B8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2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męskiego układu rozrodczego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układu rozrodczego męski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zmiany anatomiczne i fizjologiczne zachodzące w organizmie chłopca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elementy układu rozrodczego męskiego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na czym polega rozmnażanie płciowe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typowe zachowania chłopca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skazuje na rysunku elementy układu rozrodczego męskiego i podaje ich nazwy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funkcje elementów układu rozrodczego męskiego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funkcje jąder, najądrzy, pęcherzyków nasiennych i prostaty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ykazuje związek budowy męskiego układu rozrodczego z jego funkcją 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3</w:t>
            </w:r>
            <w:r w:rsidR="00D75653" w:rsidRPr="00B65F70">
              <w:rPr>
                <w:rFonts w:asciiTheme="minorHAnsi" w:hAnsiTheme="minorHAnsi"/>
                <w:color w:val="auto"/>
              </w:rPr>
              <w:t>. Budowa i funkcje żeńskiego układu rozrodczego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zmiany anatomiczne i fizjologiczne zachodzące w organizmie dziewczyny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elementy układu rozrodczego żeńskiego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typowe zachowania dziewczyny w okresie dojrzew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skazuje na rysunku / modelu elementy układu rozrodczego żeńskiego i podaje ich nazwy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funkcjonowanie układu rozrodczego kobiety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poszczególnych elementów układu rozrodczego żeński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co to jest jajeczkowanie (owulacja)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uzasadnia, w jaki sposób budowa układu rozrodczego żeńskiego jest przystosowana do pełnionych funkcji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4</w:t>
            </w:r>
            <w:r w:rsidR="00D75653" w:rsidRPr="00B65F70">
              <w:rPr>
                <w:rFonts w:asciiTheme="minorHAnsi" w:hAnsiTheme="minorHAnsi"/>
                <w:color w:val="auto"/>
              </w:rPr>
              <w:t>. Cykl miesiączkowy kobiety. Zapłodnienie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nazwy gamety męskiej i żeńskiej oraz wskazuje miejsce ich wytwarza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yjaśnia, na czym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polega zapłodnienie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możliwy efekt stosunku płciow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objawy ciąży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>porównuje budowę plemnika z komórką jajową jako przystosowanie do pełnionej funkcji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>definiuje termin jajeczkowania (owulacji)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>przedstawia rolę gamet w procesie zapłodnienia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yjaśnia, dlaczego zapłodnienie może być </w:t>
            </w:r>
            <w:r w:rsidRPr="00167B82">
              <w:rPr>
                <w:rFonts w:asciiTheme="majorHAnsi" w:hAnsiTheme="majorHAnsi"/>
                <w:color w:val="auto"/>
              </w:rPr>
              <w:lastRenderedPageBreak/>
              <w:t>efektem stosunku płciowego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skazuje miejsce, w którym dochodzi do zapłodnienia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lastRenderedPageBreak/>
              <w:t>opisuje etapy cyklu miesiączkowego kobiety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hormonów związanych z cyklem miesiączkow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55</w:t>
            </w:r>
            <w:r w:rsidR="00D75653" w:rsidRPr="00B65F70">
              <w:rPr>
                <w:rFonts w:asciiTheme="minorHAnsi" w:hAnsiTheme="minorHAnsi"/>
                <w:color w:val="auto"/>
              </w:rPr>
              <w:t>. Rozwój zarodkowy i płodowy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zachowania ciężarnej kobiety mające pozytywny wpływ na rozwój zarodka i płodu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uzasadnia konieczność pozostawania kobiety ciężarnej pod opieką lekarską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 xml:space="preserve">wymienia etapy rozwoju </w:t>
            </w:r>
            <w:proofErr w:type="spellStart"/>
            <w:r w:rsidRPr="00167B82">
              <w:rPr>
                <w:rFonts w:asciiTheme="majorHAnsi" w:hAnsiTheme="majorHAnsi"/>
                <w:color w:val="auto"/>
              </w:rPr>
              <w:t>przedurodzeniowego</w:t>
            </w:r>
            <w:proofErr w:type="spellEnd"/>
            <w:r w:rsidRPr="00167B82">
              <w:rPr>
                <w:rFonts w:asciiTheme="majorHAnsi" w:hAnsiTheme="majorHAnsi"/>
                <w:color w:val="auto"/>
              </w:rPr>
              <w:t xml:space="preserve"> człowieka (zygota, zarodek, płód)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czynniki, które negatywnie wpływają na rozwój zarodka i płodu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 rolę łożyska dla rozwijającego się płodu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różnice między zygotą, zarodkiem i płodem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przebieg wczesnego etapu ciąży – od zapłodnienia do zagnieżdżenia się zarodka w macic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6</w:t>
            </w:r>
            <w:r w:rsidR="00D75653" w:rsidRPr="00B65F70">
              <w:rPr>
                <w:rFonts w:asciiTheme="minorHAnsi" w:hAnsiTheme="minorHAnsi"/>
                <w:color w:val="auto"/>
              </w:rPr>
              <w:t>. Rozwój człowieka i potrzeby z nim związane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etapy życia człowieka po urodzeniu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charakteryzuje etapy życia człowieka po urodzeniu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potrzeby człowieka na różnych etapach rozwoju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rzedstawia etapy fizycznego i psychicznego dojrzewania człowieka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na czym polega społeczne dojrzewanie człowieka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pisuje potrzeby i ograniczenia ludzi w różnych fazach rozwoju osobniczego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E60CA2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7</w:t>
            </w:r>
            <w:r w:rsidR="00D75653" w:rsidRPr="00B65F70">
              <w:rPr>
                <w:rFonts w:asciiTheme="minorHAnsi" w:hAnsiTheme="minorHAnsi"/>
                <w:color w:val="auto"/>
              </w:rPr>
              <w:t>. Choroby przenoszone drogą płciową. Profilaktyka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mienia choroby przenoszone drogą płciową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odaje charakterystyczne objawy chorób przenoszonych drogą płciową</w:t>
            </w:r>
          </w:p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rzedstawia podstawowe zasady profilaktyki chorób przenoszonych drogą płciową</w:t>
            </w:r>
          </w:p>
        </w:tc>
        <w:tc>
          <w:tcPr>
            <w:tcW w:w="2361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wyjaśnia, w jaki sposób może dojść do zakażenia kiłą, rzeżączką, HIV, HPV</w:t>
            </w:r>
          </w:p>
        </w:tc>
        <w:tc>
          <w:tcPr>
            <w:tcW w:w="2362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</w:tcPr>
          <w:p w:rsidR="00D75653" w:rsidRPr="00167B82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167B82">
              <w:rPr>
                <w:rFonts w:asciiTheme="majorHAnsi" w:hAnsiTheme="majorHAnsi"/>
                <w:color w:val="auto"/>
              </w:rPr>
              <w:t>przewiduje indywidualne i społeczne skutki zakażenia HIV i HPV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8</w:t>
            </w:r>
            <w:r w:rsidR="00D75653" w:rsidRPr="00B65F70">
              <w:rPr>
                <w:rFonts w:asciiTheme="minorHAnsi" w:hAnsiTheme="minorHAnsi"/>
                <w:color w:val="auto"/>
              </w:rPr>
              <w:t>. Podsumowanie</w:t>
            </w:r>
          </w:p>
          <w:p w:rsidR="00167B82" w:rsidRPr="00B65F70" w:rsidRDefault="00E60CA2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9</w:t>
            </w:r>
            <w:r w:rsidR="000C4F17">
              <w:rPr>
                <w:rFonts w:asciiTheme="minorHAnsi" w:hAnsiTheme="minorHAnsi"/>
                <w:color w:val="auto"/>
              </w:rPr>
              <w:t>.</w:t>
            </w:r>
            <w:r w:rsidR="00167B82">
              <w:rPr>
                <w:rFonts w:asciiTheme="minorHAnsi" w:hAnsiTheme="minorHAnsi"/>
                <w:color w:val="auto"/>
              </w:rPr>
              <w:t>sprawdzian</w:t>
            </w:r>
          </w:p>
        </w:tc>
        <w:tc>
          <w:tcPr>
            <w:tcW w:w="11844" w:type="dxa"/>
            <w:gridSpan w:val="5"/>
          </w:tcPr>
          <w:p w:rsidR="00D75653" w:rsidRPr="00167B82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0C4F17">
              <w:rPr>
                <w:rFonts w:asciiTheme="majorHAnsi" w:hAnsiTheme="majorHAnsi"/>
                <w:color w:val="auto"/>
              </w:rPr>
              <w:t>szystkie wymagania z lekcji 52–57</w:t>
            </w:r>
          </w:p>
        </w:tc>
      </w:tr>
      <w:tr w:rsidR="00D75653" w:rsidRPr="00B65F70" w:rsidTr="00C62C71">
        <w:trPr>
          <w:trHeight w:val="60"/>
        </w:trPr>
        <w:tc>
          <w:tcPr>
            <w:tcW w:w="13565" w:type="dxa"/>
            <w:gridSpan w:val="6"/>
          </w:tcPr>
          <w:p w:rsidR="00D75653" w:rsidRPr="00B65F70" w:rsidRDefault="00D75653" w:rsidP="00C62C71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B65F70">
              <w:rPr>
                <w:rFonts w:asciiTheme="minorHAnsi" w:hAnsiTheme="minorHAnsi"/>
                <w:color w:val="auto"/>
              </w:rPr>
              <w:t>DZIAŁ 7. HOMEOSTAZA. ZDROWIE I CHOROB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0</w:t>
            </w:r>
            <w:r w:rsidR="00D75653" w:rsidRPr="00B65F70">
              <w:rPr>
                <w:rFonts w:asciiTheme="minorHAnsi" w:hAnsiTheme="minorHAnsi"/>
                <w:color w:val="auto"/>
              </w:rPr>
              <w:t xml:space="preserve">. Współdziałanie układów </w:t>
            </w:r>
            <w:r w:rsidR="00D75653" w:rsidRPr="00B65F70">
              <w:rPr>
                <w:rFonts w:asciiTheme="minorHAnsi" w:hAnsiTheme="minorHAnsi"/>
                <w:color w:val="auto"/>
              </w:rPr>
              <w:lastRenderedPageBreak/>
              <w:t>narządów w utrzymaniu homeostazy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lastRenderedPageBreak/>
              <w:t xml:space="preserve">wykazuje, że w jego organizmie temperatura ciała </w:t>
            </w:r>
            <w:r w:rsidRPr="000C4F17">
              <w:rPr>
                <w:rFonts w:asciiTheme="majorHAnsi" w:hAnsiTheme="majorHAnsi"/>
                <w:color w:val="auto"/>
              </w:rPr>
              <w:lastRenderedPageBreak/>
              <w:t>i zawartość wody jest utrzymywana na stałym poziomie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lastRenderedPageBreak/>
              <w:t>określa, czym jest homeostaza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 xml:space="preserve">podaje przykłady </w:t>
            </w:r>
            <w:r w:rsidRPr="000C4F17">
              <w:rPr>
                <w:rFonts w:asciiTheme="majorHAnsi" w:hAnsiTheme="majorHAnsi"/>
                <w:color w:val="auto"/>
              </w:rPr>
              <w:lastRenderedPageBreak/>
              <w:t>reakcji organizmu na przegrzanie i przechłodzenie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lastRenderedPageBreak/>
              <w:t xml:space="preserve">uzasadnia konieczność utrzymywania stałych parametrów dla </w:t>
            </w:r>
            <w:r w:rsidRPr="000C4F17">
              <w:rPr>
                <w:rFonts w:asciiTheme="majorHAnsi" w:hAnsiTheme="majorHAnsi"/>
                <w:color w:val="auto"/>
              </w:rPr>
              <w:lastRenderedPageBreak/>
              <w:t xml:space="preserve">zachowania stabilności środowiska wewnętrznego organizmu 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mechanizm regulacji stężenia glukozy we krwi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lastRenderedPageBreak/>
              <w:t xml:space="preserve">opisuje mechanizm regulacji stałej temperatury ciała </w:t>
            </w:r>
            <w:r w:rsidRPr="000C4F17">
              <w:rPr>
                <w:rFonts w:asciiTheme="majorHAnsi" w:hAnsiTheme="majorHAnsi"/>
                <w:color w:val="auto"/>
              </w:rPr>
              <w:lastRenderedPageBreak/>
              <w:t>organizmu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mechanizm regulacji zawartości wody w organizmie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lastRenderedPageBreak/>
              <w:t xml:space="preserve">wyjaśnia mechanizm sprzężenia zwrotnego, odwołując się do </w:t>
            </w:r>
            <w:r w:rsidRPr="000C4F17">
              <w:rPr>
                <w:rFonts w:asciiTheme="majorHAnsi" w:hAnsiTheme="majorHAnsi"/>
                <w:color w:val="auto"/>
              </w:rPr>
              <w:lastRenderedPageBreak/>
              <w:t>utrzymywania homeostazy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61</w:t>
            </w:r>
            <w:r w:rsidR="00D75653" w:rsidRPr="00B65F70">
              <w:rPr>
                <w:rFonts w:asciiTheme="minorHAnsi" w:hAnsiTheme="minorHAnsi"/>
                <w:color w:val="auto"/>
              </w:rPr>
              <w:t>. Choroby jako efekt zaburzenia homeostazy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, na czym polega zdrowie fizyczne, psychiczne i społeczne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chorób o różnym podłożu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najważniejsze badania diagnostyczne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typowy przebieg choroby zakaźnej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zabiegów niszczących drobnoustroje i wirusy w środowisku zewnętrzny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2</w:t>
            </w:r>
            <w:r w:rsidR="00D75653" w:rsidRPr="00B65F70">
              <w:rPr>
                <w:rFonts w:asciiTheme="minorHAnsi" w:hAnsiTheme="minorHAnsi"/>
                <w:color w:val="auto"/>
              </w:rPr>
              <w:t>. Drogi szerzenia się i profilaktyka chorób zakaźnych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najważniejsze zasady profilaktyki chorób zakaźnych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 drogi szerzenia się chorób zakaźnych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dobre i złe strony stosowania antybiotyków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chorób odzwierzęcych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uzasadnia, dlaczego antybiotyki nie zwalczają chorób wirusow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3</w:t>
            </w:r>
            <w:r w:rsidR="00D75653" w:rsidRPr="00B65F70">
              <w:rPr>
                <w:rFonts w:asciiTheme="minorHAnsi" w:hAnsiTheme="minorHAnsi"/>
                <w:color w:val="auto"/>
              </w:rPr>
              <w:t>. Choroby nowotworowe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przykłady chorób nowotworowych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najważniejsze zasady profilaktyki chorób nowotworowych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mienia czynniki sprzyjające rozwojowi nowotworów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ogólnie przebieg choroby nowotworowej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, na czym polega istota chorób nowotworowych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 xml:space="preserve">opisuje sposoby leczenia chorób nowotworowych 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kreśla, na czym polega różnica między rakiem a nowotworem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4</w:t>
            </w:r>
            <w:r w:rsidR="00D75653" w:rsidRPr="00B65F70">
              <w:rPr>
                <w:rFonts w:asciiTheme="minorHAnsi" w:hAnsiTheme="minorHAnsi"/>
                <w:color w:val="auto"/>
              </w:rPr>
              <w:t>. Substancje psychoaktywne w życiu człowieka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skutki zdrowotne alkoholizmu, nikotynizmu, narkomanii i lekomanii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rzedstawia negatywny wpływ na zdrowie człowieka (funkcjonowanie układu nerwowego) nadużywania kofeiny i niektórych leków (oddziałujących na psychikę)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wyjaśnia, dlaczego e-papierosy mają negatywny wpływ na zdrowie człowieka</w:t>
            </w:r>
          </w:p>
        </w:tc>
        <w:tc>
          <w:tcPr>
            <w:tcW w:w="2361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uzasadnia, dlaczego nie należy bez potrzeby zażywać leków</w:t>
            </w:r>
          </w:p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</w:tcPr>
          <w:p w:rsidR="00D75653" w:rsidRPr="000C4F17" w:rsidRDefault="00D75653" w:rsidP="00C62C71">
            <w:pPr>
              <w:pStyle w:val="tabela-tekstpodstawowykropatabele"/>
              <w:rPr>
                <w:rFonts w:asciiTheme="majorHAnsi" w:hAnsiTheme="majorHAnsi"/>
                <w:color w:val="auto"/>
              </w:rPr>
            </w:pPr>
            <w:r w:rsidRPr="000C4F17">
              <w:rPr>
                <w:rFonts w:asciiTheme="majorHAnsi" w:hAnsiTheme="majorHAnsi"/>
                <w:color w:val="auto"/>
              </w:rPr>
              <w:t>analizuje indywidualne i społeczne skutki zażywania substancji psychoaktywnych</w:t>
            </w:r>
          </w:p>
        </w:tc>
      </w:tr>
      <w:tr w:rsidR="00D75653" w:rsidRPr="00B65F70" w:rsidTr="00C62C71">
        <w:trPr>
          <w:trHeight w:val="60"/>
        </w:trPr>
        <w:tc>
          <w:tcPr>
            <w:tcW w:w="1721" w:type="dxa"/>
          </w:tcPr>
          <w:p w:rsidR="00D75653" w:rsidRPr="00B65F70" w:rsidRDefault="000C4F17" w:rsidP="00C62C71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65</w:t>
            </w:r>
            <w:r w:rsidR="00D75653" w:rsidRPr="00B65F70">
              <w:rPr>
                <w:rFonts w:asciiTheme="minorHAnsi" w:hAnsiTheme="minorHAnsi"/>
                <w:color w:val="auto"/>
              </w:rPr>
              <w:t>. Podsumowanie</w:t>
            </w:r>
          </w:p>
        </w:tc>
        <w:tc>
          <w:tcPr>
            <w:tcW w:w="11844" w:type="dxa"/>
            <w:gridSpan w:val="5"/>
          </w:tcPr>
          <w:p w:rsidR="00D75653" w:rsidRPr="000C4F17" w:rsidRDefault="001D6572" w:rsidP="00C62C71">
            <w:pPr>
              <w:pStyle w:val="tabelateksttabele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W</w:t>
            </w:r>
            <w:r w:rsidR="00D75653" w:rsidRPr="000C4F17">
              <w:rPr>
                <w:rFonts w:asciiTheme="majorHAnsi" w:hAnsiTheme="majorHAnsi"/>
                <w:color w:val="auto"/>
              </w:rPr>
              <w:t>s</w:t>
            </w:r>
            <w:r w:rsidR="000C4F17">
              <w:rPr>
                <w:rFonts w:asciiTheme="majorHAnsi" w:hAnsiTheme="majorHAnsi"/>
                <w:color w:val="auto"/>
              </w:rPr>
              <w:t>zystkie wymagania z lekcji 60-64</w:t>
            </w:r>
          </w:p>
        </w:tc>
      </w:tr>
    </w:tbl>
    <w:p w:rsidR="00540FBD" w:rsidRDefault="00540FBD"/>
    <w:sectPr w:rsidR="00540FBD" w:rsidSect="00D756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75653"/>
    <w:rsid w:val="00044B07"/>
    <w:rsid w:val="000C4F17"/>
    <w:rsid w:val="000D1B33"/>
    <w:rsid w:val="00167B82"/>
    <w:rsid w:val="00175FE2"/>
    <w:rsid w:val="001D6572"/>
    <w:rsid w:val="002426CD"/>
    <w:rsid w:val="00272C5B"/>
    <w:rsid w:val="002A6313"/>
    <w:rsid w:val="005057CC"/>
    <w:rsid w:val="00540FBD"/>
    <w:rsid w:val="00686D4E"/>
    <w:rsid w:val="00741088"/>
    <w:rsid w:val="007A6BA9"/>
    <w:rsid w:val="008F1A08"/>
    <w:rsid w:val="00C62C71"/>
    <w:rsid w:val="00CD3D46"/>
    <w:rsid w:val="00D75653"/>
    <w:rsid w:val="00DD52E2"/>
    <w:rsid w:val="00E60CA2"/>
    <w:rsid w:val="00F3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56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756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D75653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tabelaglowkaNieuzywanefiz">
    <w:name w:val="tabela glowka (Nieuzywane:fiz)"/>
    <w:basedOn w:val="Brakstyluakapitowego"/>
    <w:uiPriority w:val="99"/>
    <w:rsid w:val="00D75653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D75653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D75653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D75653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D75653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D75653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D75653"/>
    <w:rPr>
      <w:b/>
      <w:bCs/>
    </w:rPr>
  </w:style>
  <w:style w:type="character" w:customStyle="1" w:styleId="BoldCondensed">
    <w:name w:val="BoldCondensed"/>
    <w:uiPriority w:val="99"/>
    <w:rsid w:val="00D75653"/>
    <w:rPr>
      <w:b/>
      <w:bCs/>
    </w:rPr>
  </w:style>
  <w:style w:type="character" w:customStyle="1" w:styleId="boldasia">
    <w:name w:val="bold (asia)"/>
    <w:uiPriority w:val="99"/>
    <w:rsid w:val="00D75653"/>
    <w:rPr>
      <w:b/>
      <w:bCs/>
    </w:rPr>
  </w:style>
  <w:style w:type="character" w:customStyle="1" w:styleId="Indeksdolny">
    <w:name w:val="Indeks dolny"/>
    <w:uiPriority w:val="99"/>
    <w:rsid w:val="00D75653"/>
    <w:rPr>
      <w:position w:val="2"/>
      <w:sz w:val="22"/>
      <w:szCs w:val="22"/>
      <w:vertAlign w:val="subscript"/>
    </w:rPr>
  </w:style>
  <w:style w:type="paragraph" w:styleId="NormalnyWeb">
    <w:name w:val="Normal (Web)"/>
    <w:basedOn w:val="Normalny"/>
    <w:uiPriority w:val="99"/>
    <w:unhideWhenUsed/>
    <w:rsid w:val="000D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A701-5789-47D2-93C4-F0E0869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238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M</cp:lastModifiedBy>
  <cp:revision>14</cp:revision>
  <dcterms:created xsi:type="dcterms:W3CDTF">2017-09-01T14:41:00Z</dcterms:created>
  <dcterms:modified xsi:type="dcterms:W3CDTF">2023-10-10T15:28:00Z</dcterms:modified>
</cp:coreProperties>
</file>